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B8129C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C76651" w:rsidRPr="000D375B" w:rsidRDefault="006C11B6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A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8129C" w:rsidRPr="000D375B" w:rsidRDefault="006C1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制定常量</w:t>
            </w:r>
          </w:p>
        </w:tc>
      </w:tr>
      <w:tr w:rsidR="00B8129C" w:rsidTr="00C76651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C76651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8129C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B8129C" w:rsidTr="00C76651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8129C" w:rsidRDefault="00576438" w:rsidP="006C1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理，</w:t>
            </w:r>
            <w:r w:rsidR="006C11B6">
              <w:rPr>
                <w:rFonts w:hint="eastAsia"/>
              </w:rPr>
              <w:t>制定薪水策略和价格常量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8129C" w:rsidRDefault="006C1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</w:t>
            </w:r>
            <w:r w:rsidR="008F4065">
              <w:rPr>
                <w:rFonts w:hint="eastAsia"/>
              </w:rPr>
              <w:t>制定或</w:t>
            </w:r>
            <w:r>
              <w:rPr>
                <w:rFonts w:hint="eastAsia"/>
              </w:rPr>
              <w:t>更改常量时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8129C" w:rsidRDefault="00AA7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理身份</w:t>
            </w:r>
            <w:r w:rsidR="0054361C">
              <w:rPr>
                <w:rFonts w:hint="eastAsia"/>
              </w:rPr>
              <w:t>已被识别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8129C" w:rsidRDefault="006C1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修改后</w:t>
            </w:r>
            <w:r w:rsidR="00576438">
              <w:rPr>
                <w:rFonts w:hint="eastAsia"/>
              </w:rPr>
              <w:t>状态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8129C" w:rsidRDefault="00AA7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5E7081" w:rsidTr="005E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576438" w:rsidRDefault="006C11B6" w:rsidP="00AA7D1A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理选择</w:t>
            </w:r>
            <w:r w:rsidR="008F4065">
              <w:rPr>
                <w:rFonts w:hint="eastAsia"/>
              </w:rPr>
              <w:t>制定</w:t>
            </w:r>
            <w:r>
              <w:rPr>
                <w:rFonts w:hint="eastAsia"/>
              </w:rPr>
              <w:t>常量</w:t>
            </w:r>
          </w:p>
          <w:p w:rsidR="006C11B6" w:rsidRDefault="006C11B6" w:rsidP="00AA7D1A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理输入新的值</w:t>
            </w:r>
          </w:p>
          <w:p w:rsidR="006C11B6" w:rsidRPr="0054361C" w:rsidRDefault="006C11B6" w:rsidP="00AA7D1A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理确认更改</w:t>
            </w:r>
          </w:p>
        </w:tc>
      </w:tr>
      <w:tr w:rsidR="005E7081" w:rsidTr="00C76651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8F4065" w:rsidRDefault="008F4065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有常量未制定</w:t>
            </w:r>
          </w:p>
          <w:p w:rsidR="008F4065" w:rsidRDefault="008F4065" w:rsidP="008F4065">
            <w:pPr>
              <w:pStyle w:val="a8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示有常量未指定，无法保存</w:t>
            </w:r>
          </w:p>
          <w:p w:rsidR="008F4065" w:rsidRDefault="008F4065" w:rsidP="008F4065">
            <w:pPr>
              <w:pStyle w:val="a8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高亮提醒未制定的常量</w:t>
            </w:r>
          </w:p>
          <w:p w:rsidR="008F4065" w:rsidRDefault="008F4065" w:rsidP="008F4065">
            <w:pPr>
              <w:pStyle w:val="a8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经理输入常量</w:t>
            </w:r>
          </w:p>
          <w:p w:rsidR="005E7081" w:rsidRDefault="006C11B6" w:rsidP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a.</w:t>
            </w:r>
            <w:r>
              <w:rPr>
                <w:rFonts w:hint="eastAsia"/>
              </w:rPr>
              <w:t>非法取值范围</w:t>
            </w:r>
          </w:p>
          <w:p w:rsidR="006C11B6" w:rsidRDefault="006C11B6" w:rsidP="006C11B6">
            <w:pPr>
              <w:pStyle w:val="a8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输入值的范围不正确</w:t>
            </w:r>
          </w:p>
          <w:p w:rsidR="006C11B6" w:rsidRDefault="006C11B6" w:rsidP="006C11B6">
            <w:pPr>
              <w:pStyle w:val="a8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还原原始值</w:t>
            </w:r>
          </w:p>
          <w:p w:rsidR="006C11B6" w:rsidRDefault="006C11B6" w:rsidP="006C1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经理未确认便退出系统</w:t>
            </w:r>
          </w:p>
          <w:p w:rsidR="006C11B6" w:rsidRDefault="006C11B6" w:rsidP="006C11B6">
            <w:pPr>
              <w:pStyle w:val="a8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经理确认更改</w:t>
            </w:r>
          </w:p>
          <w:p w:rsidR="006C11B6" w:rsidRDefault="006C11B6" w:rsidP="006C11B6">
            <w:pPr>
              <w:pStyle w:val="a8"/>
              <w:ind w:left="57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经理取消</w:t>
            </w:r>
          </w:p>
          <w:p w:rsidR="006C11B6" w:rsidRDefault="006C11B6" w:rsidP="006C11B6">
            <w:pPr>
              <w:pStyle w:val="a8"/>
              <w:ind w:left="57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更改失败</w:t>
            </w:r>
          </w:p>
          <w:p w:rsidR="006C11B6" w:rsidRDefault="006C11B6" w:rsidP="006C11B6">
            <w:pPr>
              <w:pStyle w:val="a8"/>
              <w:ind w:left="57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a.</w:t>
            </w:r>
            <w:r>
              <w:rPr>
                <w:rFonts w:hint="eastAsia"/>
              </w:rPr>
              <w:t>经理确认更改</w:t>
            </w:r>
          </w:p>
          <w:p w:rsidR="006C11B6" w:rsidRPr="006C11B6" w:rsidRDefault="006C11B6" w:rsidP="006C11B6">
            <w:pPr>
              <w:pStyle w:val="a8"/>
              <w:ind w:left="57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更改成功</w:t>
            </w:r>
          </w:p>
        </w:tc>
      </w:tr>
      <w:tr w:rsidR="005E7081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Pr="00C76651" w:rsidRDefault="005E7081" w:rsidP="00B8129C">
            <w:pPr>
              <w:jc w:val="center"/>
              <w:rPr>
                <w:rStyle w:val="a5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5E7081" w:rsidRDefault="006C11B6" w:rsidP="008F4065">
            <w:pPr>
              <w:pStyle w:val="a8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的业务</w:t>
            </w:r>
            <w:proofErr w:type="gramStart"/>
            <w:r>
              <w:rPr>
                <w:rFonts w:hint="eastAsia"/>
              </w:rPr>
              <w:t>单立即</w:t>
            </w:r>
            <w:proofErr w:type="gramEnd"/>
            <w:r>
              <w:rPr>
                <w:rFonts w:hint="eastAsia"/>
              </w:rPr>
              <w:t>使用更新后的新数据</w:t>
            </w:r>
          </w:p>
          <w:p w:rsidR="008F4065" w:rsidRDefault="008F4065" w:rsidP="008F4065">
            <w:pPr>
              <w:pStyle w:val="a8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初次制定常量需要所有制定所有的常量</w:t>
            </w:r>
          </w:p>
          <w:p w:rsidR="008F4065" w:rsidRDefault="008F4065" w:rsidP="008F4065">
            <w:pPr>
              <w:pStyle w:val="a8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量包括薪水策略，城市距离，价格</w:t>
            </w:r>
            <w:bookmarkStart w:id="0" w:name="_GoBack"/>
            <w:bookmarkEnd w:id="0"/>
          </w:p>
        </w:tc>
      </w:tr>
    </w:tbl>
    <w:p w:rsidR="00A90E08" w:rsidRDefault="00A90E08"/>
    <w:sectPr w:rsidR="00A9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98" w:rsidRDefault="00330C98" w:rsidP="005E7081">
      <w:r>
        <w:separator/>
      </w:r>
    </w:p>
  </w:endnote>
  <w:endnote w:type="continuationSeparator" w:id="0">
    <w:p w:rsidR="00330C98" w:rsidRDefault="00330C98" w:rsidP="005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98" w:rsidRDefault="00330C98" w:rsidP="005E7081">
      <w:r>
        <w:separator/>
      </w:r>
    </w:p>
  </w:footnote>
  <w:footnote w:type="continuationSeparator" w:id="0">
    <w:p w:rsidR="00330C98" w:rsidRDefault="00330C98" w:rsidP="005E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0E9E"/>
    <w:multiLevelType w:val="hybridMultilevel"/>
    <w:tmpl w:val="56D495D2"/>
    <w:lvl w:ilvl="0" w:tplc="E7F0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122529"/>
    <w:multiLevelType w:val="hybridMultilevel"/>
    <w:tmpl w:val="53CAD5BA"/>
    <w:lvl w:ilvl="0" w:tplc="F81850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41EC342F"/>
    <w:multiLevelType w:val="hybridMultilevel"/>
    <w:tmpl w:val="DCF896BA"/>
    <w:lvl w:ilvl="0" w:tplc="F81850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496445D3"/>
    <w:multiLevelType w:val="hybridMultilevel"/>
    <w:tmpl w:val="3A44D2A2"/>
    <w:lvl w:ilvl="0" w:tplc="85D82E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A5385D"/>
    <w:multiLevelType w:val="hybridMultilevel"/>
    <w:tmpl w:val="430C84AE"/>
    <w:lvl w:ilvl="0" w:tplc="3DDC73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67FD3503"/>
    <w:multiLevelType w:val="hybridMultilevel"/>
    <w:tmpl w:val="5D7CDC1C"/>
    <w:lvl w:ilvl="0" w:tplc="3D10EE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7"/>
    <w:rsid w:val="000512BD"/>
    <w:rsid w:val="000D375B"/>
    <w:rsid w:val="00330C98"/>
    <w:rsid w:val="0054361C"/>
    <w:rsid w:val="00547992"/>
    <w:rsid w:val="00576438"/>
    <w:rsid w:val="005E7081"/>
    <w:rsid w:val="0065219F"/>
    <w:rsid w:val="006C11B6"/>
    <w:rsid w:val="008F4065"/>
    <w:rsid w:val="00951BC0"/>
    <w:rsid w:val="00A0771A"/>
    <w:rsid w:val="00A90E08"/>
    <w:rsid w:val="00AA7D1A"/>
    <w:rsid w:val="00B8129C"/>
    <w:rsid w:val="00C76651"/>
    <w:rsid w:val="00CA4FD8"/>
    <w:rsid w:val="00F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4069-7104-419B-B0B5-F35E58B2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</Words>
  <Characters>311</Characters>
  <Application>Microsoft Office Word</Application>
  <DocSecurity>0</DocSecurity>
  <Lines>2</Lines>
  <Paragraphs>1</Paragraphs>
  <ScaleCrop>false</ScaleCrop>
  <Company>UQi.me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5-09-28T12:17:00Z</dcterms:created>
  <dcterms:modified xsi:type="dcterms:W3CDTF">2015-10-02T12:07:00Z</dcterms:modified>
</cp:coreProperties>
</file>